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199BA" w14:textId="77777777" w:rsidR="00EF086C" w:rsidRDefault="00992AFD" w:rsidP="00992AFD">
      <w:pPr>
        <w:pStyle w:val="Title"/>
        <w:rPr>
          <w:lang w:val="nl-NL"/>
        </w:rPr>
      </w:pPr>
      <w:r>
        <w:rPr>
          <w:lang w:val="nl-NL"/>
        </w:rPr>
        <w:t>Tocht rondom het kanaal</w:t>
      </w:r>
    </w:p>
    <w:p w14:paraId="200359F3" w14:textId="77777777" w:rsidR="00992AFD" w:rsidRDefault="00992AFD" w:rsidP="00992AFD">
      <w:pPr>
        <w:pStyle w:val="Subtitle"/>
        <w:rPr>
          <w:lang w:val="nl-NL"/>
        </w:rPr>
      </w:pPr>
      <w:commentRangeStart w:id="0"/>
      <w:r>
        <w:rPr>
          <w:lang w:val="nl-NL"/>
        </w:rPr>
        <w:t>Kruispeiling</w:t>
      </w:r>
      <w:commentRangeEnd w:id="0"/>
      <w:r>
        <w:rPr>
          <w:rStyle w:val="CommentReference"/>
          <w:rFonts w:eastAsiaTheme="minorHAnsi"/>
          <w:color w:val="auto"/>
          <w:spacing w:val="0"/>
        </w:rPr>
        <w:commentReference w:id="0"/>
      </w:r>
    </w:p>
    <w:p w14:paraId="3B9E8FE7" w14:textId="77777777" w:rsidR="00992AFD" w:rsidRDefault="00992AFD" w:rsidP="00992AFD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125.73 – 403.85</w:t>
      </w:r>
    </w:p>
    <w:p w14:paraId="4D03557A" w14:textId="77777777" w:rsidR="00992AFD" w:rsidRDefault="00992AFD" w:rsidP="00992AFD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127.22 – 402.15</w:t>
      </w:r>
    </w:p>
    <w:p w14:paraId="13F30AE1" w14:textId="77777777" w:rsidR="00992AFD" w:rsidRDefault="00992AFD" w:rsidP="00992AFD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127.81 – 404.35</w:t>
      </w:r>
    </w:p>
    <w:p w14:paraId="6DF5203E" w14:textId="77777777" w:rsidR="00992AFD" w:rsidRDefault="00992AFD" w:rsidP="00992AFD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126.85 –</w:t>
      </w:r>
      <w:bookmarkStart w:id="1" w:name="_GoBack"/>
      <w:bookmarkEnd w:id="1"/>
      <w:r>
        <w:rPr>
          <w:lang w:val="nl-NL"/>
        </w:rPr>
        <w:t xml:space="preserve"> 402.05</w:t>
      </w:r>
    </w:p>
    <w:p w14:paraId="6FE2E7CD" w14:textId="77777777" w:rsidR="00A25830" w:rsidRPr="00A25830" w:rsidRDefault="00A25830" w:rsidP="00A25830">
      <w:pPr>
        <w:rPr>
          <w:lang w:val="nl-NL"/>
        </w:rPr>
      </w:pPr>
      <w:r>
        <w:rPr>
          <w:lang w:val="nl-NL"/>
        </w:rPr>
        <w:t>Paal 08285066 richting route 8.</w:t>
      </w:r>
    </w:p>
    <w:p w14:paraId="5FE4C514" w14:textId="77777777" w:rsidR="00D60170" w:rsidRDefault="00D60170" w:rsidP="00A25830">
      <w:pPr>
        <w:pStyle w:val="Subtitle"/>
        <w:rPr>
          <w:lang w:val="nl-NL"/>
        </w:rPr>
      </w:pPr>
    </w:p>
    <w:p w14:paraId="7690EE89" w14:textId="77777777" w:rsidR="00D60170" w:rsidRDefault="00D60170" w:rsidP="00A25830">
      <w:pPr>
        <w:pStyle w:val="Subtitle"/>
        <w:rPr>
          <w:lang w:val="nl-NL"/>
        </w:rPr>
      </w:pPr>
    </w:p>
    <w:p w14:paraId="196F70B1" w14:textId="77777777" w:rsidR="00D60170" w:rsidRDefault="00D60170" w:rsidP="00A25830">
      <w:pPr>
        <w:pStyle w:val="Subtitle"/>
        <w:rPr>
          <w:lang w:val="nl-NL"/>
        </w:rPr>
      </w:pPr>
    </w:p>
    <w:p w14:paraId="1C8D40BF" w14:textId="77777777" w:rsidR="00D60170" w:rsidRDefault="00D60170" w:rsidP="00A25830">
      <w:pPr>
        <w:pStyle w:val="Subtitle"/>
        <w:rPr>
          <w:lang w:val="nl-NL"/>
        </w:rPr>
      </w:pPr>
    </w:p>
    <w:p w14:paraId="11D9B38D" w14:textId="77777777" w:rsidR="00D60170" w:rsidRDefault="00D60170" w:rsidP="00A25830">
      <w:pPr>
        <w:pStyle w:val="Subtitle"/>
        <w:rPr>
          <w:lang w:val="nl-NL"/>
        </w:rPr>
      </w:pPr>
    </w:p>
    <w:p w14:paraId="467CAE02" w14:textId="77777777" w:rsidR="00D60170" w:rsidRDefault="00D60170" w:rsidP="00A25830">
      <w:pPr>
        <w:pStyle w:val="Subtitle"/>
        <w:rPr>
          <w:lang w:val="nl-NL"/>
        </w:rPr>
      </w:pPr>
    </w:p>
    <w:p w14:paraId="1A692705" w14:textId="77777777" w:rsidR="00D60170" w:rsidRDefault="00D60170" w:rsidP="00A25830">
      <w:pPr>
        <w:pStyle w:val="Subtitle"/>
        <w:rPr>
          <w:lang w:val="nl-NL"/>
        </w:rPr>
      </w:pPr>
    </w:p>
    <w:p w14:paraId="68D14D9A" w14:textId="77777777" w:rsidR="00D60170" w:rsidRDefault="00D60170" w:rsidP="00A25830">
      <w:pPr>
        <w:pStyle w:val="Subtitle"/>
        <w:rPr>
          <w:lang w:val="nl-NL"/>
        </w:rPr>
      </w:pPr>
    </w:p>
    <w:p w14:paraId="137D28B6" w14:textId="77777777" w:rsidR="00D60170" w:rsidRDefault="00D60170" w:rsidP="00A25830">
      <w:pPr>
        <w:pStyle w:val="Subtitle"/>
        <w:rPr>
          <w:lang w:val="nl-NL"/>
        </w:rPr>
      </w:pPr>
    </w:p>
    <w:p w14:paraId="71D907FE" w14:textId="77777777" w:rsidR="00D60170" w:rsidRDefault="00D60170" w:rsidP="00A25830">
      <w:pPr>
        <w:pStyle w:val="Subtitle"/>
        <w:rPr>
          <w:lang w:val="nl-NL"/>
        </w:rPr>
      </w:pPr>
    </w:p>
    <w:p w14:paraId="67C5A741" w14:textId="77777777" w:rsidR="00D60170" w:rsidRDefault="00D60170" w:rsidP="00A25830">
      <w:pPr>
        <w:pStyle w:val="Subtitle"/>
        <w:rPr>
          <w:lang w:val="nl-NL"/>
        </w:rPr>
      </w:pPr>
    </w:p>
    <w:p w14:paraId="500C61B6" w14:textId="77777777" w:rsidR="00D60170" w:rsidRDefault="00D60170" w:rsidP="00A25830">
      <w:pPr>
        <w:pStyle w:val="Subtitle"/>
        <w:rPr>
          <w:lang w:val="nl-NL"/>
        </w:rPr>
      </w:pPr>
    </w:p>
    <w:p w14:paraId="4BC1FD02" w14:textId="77777777" w:rsidR="00D60170" w:rsidRDefault="00D60170" w:rsidP="00A25830">
      <w:pPr>
        <w:pStyle w:val="Subtitle"/>
        <w:rPr>
          <w:lang w:val="nl-NL"/>
        </w:rPr>
      </w:pPr>
    </w:p>
    <w:p w14:paraId="6EE39849" w14:textId="060D6AAC" w:rsidR="00992AFD" w:rsidRDefault="00992AFD" w:rsidP="00A25830">
      <w:pPr>
        <w:pStyle w:val="Subtitle"/>
        <w:rPr>
          <w:lang w:val="nl-NL"/>
        </w:rPr>
      </w:pPr>
      <w:r>
        <w:rPr>
          <w:lang w:val="nl-NL"/>
        </w:rPr>
        <w:t>Strippenkaart frikandel</w:t>
      </w:r>
    </w:p>
    <w:p w14:paraId="2C560941" w14:textId="77777777" w:rsidR="00992AFD" w:rsidRDefault="00992AFD" w:rsidP="00A25830">
      <w:pPr>
        <w:jc w:val="center"/>
        <w:rPr>
          <w:lang w:val="nl-NL"/>
        </w:rPr>
      </w:pPr>
      <w:r>
        <w:rPr>
          <w:noProof/>
          <w:lang w:val="nl-NL"/>
        </w:rPr>
        <mc:AlternateContent>
          <mc:Choice Requires="wpc">
            <w:drawing>
              <wp:inline distT="0" distB="0" distL="0" distR="0" wp14:anchorId="52043797" wp14:editId="06D5789F">
                <wp:extent cx="681990" cy="2381250"/>
                <wp:effectExtent l="0" t="0" r="381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Oval 2"/>
                        <wps:cNvSpPr/>
                        <wps:spPr>
                          <a:xfrm>
                            <a:off x="300252" y="2169994"/>
                            <a:ext cx="88711" cy="8871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>
                          <a:stCxn id="2" idx="0"/>
                        </wps:cNvCnPr>
                        <wps:spPr>
                          <a:xfrm flipV="1">
                            <a:off x="344608" y="68239"/>
                            <a:ext cx="0" cy="2101755"/>
                          </a:xfrm>
                          <a:prstGeom prst="straightConnector1">
                            <a:avLst/>
                          </a:prstGeom>
                          <a:ln w="12700">
                            <a:tailEnd type="stealth" w="lg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344609" y="1999397"/>
                            <a:ext cx="262718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82353" y="1810661"/>
                            <a:ext cx="26225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82353" y="1612769"/>
                            <a:ext cx="524511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H="1">
                            <a:off x="82353" y="1421700"/>
                            <a:ext cx="26225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82355" y="1257927"/>
                            <a:ext cx="524972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82355" y="1066859"/>
                            <a:ext cx="52451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344608" y="875790"/>
                            <a:ext cx="26225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344608" y="684722"/>
                            <a:ext cx="26225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344608" y="507300"/>
                            <a:ext cx="26225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82355" y="336703"/>
                            <a:ext cx="26225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BFA91F" id="Canvas 1" o:spid="_x0000_s1026" editas="canvas" style="width:53.7pt;height:187.5pt;mso-position-horizontal-relative:char;mso-position-vertical-relative:line" coordsize="6819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19;height:23812;visibility:visible;mso-wrap-style:square">
                  <v:fill o:detectmouseclick="t"/>
                  <v:path o:connecttype="none"/>
                </v:shape>
                <v:oval id="Oval 2" o:spid="_x0000_s1028" style="position:absolute;left:3002;top:21699;width:887;height: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9" type="#_x0000_t32" style="position:absolute;left:3446;top:682;width:0;height:210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" strokecolor="black [3200]" strokeweight="1pt">
                  <v:stroke endarrow="classic" endarrowwidth="wide" joinstyle="miter"/>
                </v:shape>
                <v:line id="Straight Connector 5" o:spid="_x0000_s1030" style="position:absolute;flip:x;visibility:visible;mso-wrap-style:square" from="3446,19993" to="6073,1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" strokecolor="black [3200]" strokeweight="1pt">
                  <v:stroke joinstyle="miter"/>
                </v:line>
                <v:line id="Straight Connector 6" o:spid="_x0000_s1031" style="position:absolute;flip:x;visibility:visible;mso-wrap-style:square" from="823,18106" to="3446,18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" strokecolor="black [3200]" strokeweight="1pt">
                  <v:stroke joinstyle="miter"/>
                </v:line>
                <v:line id="Straight Connector 7" o:spid="_x0000_s1032" style="position:absolute;flip:x;visibility:visible;mso-wrap-style:square" from="823,16127" to="6068,16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" strokecolor="black [3200]" strokeweight="1pt">
                  <v:stroke joinstyle="miter"/>
                </v:line>
                <v:line id="Straight Connector 8" o:spid="_x0000_s1033" style="position:absolute;flip:x;visibility:visible;mso-wrap-style:square" from="823,14217" to="3446,14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" strokecolor="black [3200]" strokeweight="1pt">
                  <v:stroke joinstyle="miter"/>
                </v:line>
                <v:line id="Straight Connector 9" o:spid="_x0000_s1034" style="position:absolute;flip:x;visibility:visible;mso-wrap-style:square" from="823,12579" to="6073,12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" strokecolor="black [3200]" strokeweight="1pt">
                  <v:stroke joinstyle="miter"/>
                </v:line>
                <v:line id="Straight Connector 10" o:spid="_x0000_s1035" style="position:absolute;flip:x;visibility:visible;mso-wrap-style:square" from="823,10668" to="6068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" strokecolor="black [3200]" strokeweight="1pt">
                  <v:stroke joinstyle="miter"/>
                </v:line>
                <v:line id="Straight Connector 11" o:spid="_x0000_s1036" style="position:absolute;flip:x;visibility:visible;mso-wrap-style:square" from="3446,8757" to="6068,8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" strokecolor="black [3200]" strokeweight="1pt">
                  <v:stroke joinstyle="miter"/>
                </v:line>
                <v:line id="Straight Connector 12" o:spid="_x0000_s1037" style="position:absolute;flip:x;visibility:visible;mso-wrap-style:square" from="3446,6847" to="6068,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" strokecolor="black [3200]" strokeweight="1pt">
                  <v:stroke joinstyle="miter"/>
                </v:line>
                <v:line id="Straight Connector 13" o:spid="_x0000_s1038" style="position:absolute;flip:x;visibility:visible;mso-wrap-style:square" from="3446,5073" to="6068,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" strokecolor="black [3200]" strokeweight="1pt">
                  <v:stroke joinstyle="miter"/>
                </v:line>
                <v:line id="Straight Connector 14" o:spid="_x0000_s1039" style="position:absolute;flip:x;visibility:visible;mso-wrap-style:square" from="823,3367" to="3446,3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" strokecolor="black [3200]" strokeweight="1pt">
                  <v:stroke joinstyle="miter"/>
                </v:line>
                <w10:anchorlock/>
              </v:group>
            </w:pict>
          </mc:Fallback>
        </mc:AlternateContent>
      </w:r>
    </w:p>
    <w:p w14:paraId="7BADC944" w14:textId="77777777" w:rsidR="002B79E5" w:rsidRDefault="002B79E5">
      <w:pPr>
        <w:rPr>
          <w:rFonts w:eastAsiaTheme="minorEastAsia"/>
          <w:color w:val="5A5A5A" w:themeColor="text1" w:themeTint="A5"/>
          <w:spacing w:val="15"/>
          <w:lang w:val="nl-NL"/>
        </w:rPr>
      </w:pPr>
      <w:r>
        <w:rPr>
          <w:lang w:val="nl-NL"/>
        </w:rPr>
        <w:br w:type="page"/>
      </w:r>
    </w:p>
    <w:p w14:paraId="550F40EB" w14:textId="77777777" w:rsidR="00A25830" w:rsidRDefault="00A25830" w:rsidP="00A25830">
      <w:pPr>
        <w:pStyle w:val="Subtitle"/>
        <w:rPr>
          <w:lang w:val="nl-NL"/>
        </w:rPr>
      </w:pPr>
      <w:r>
        <w:rPr>
          <w:lang w:val="nl-NL"/>
        </w:rPr>
        <w:lastRenderedPageBreak/>
        <w:t>Klokkenro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5830" w14:paraId="63A3F241" w14:textId="77777777" w:rsidTr="00A25830">
        <w:tc>
          <w:tcPr>
            <w:tcW w:w="9062" w:type="dxa"/>
          </w:tcPr>
          <w:p w14:paraId="453A6418" w14:textId="77777777" w:rsidR="00A25830" w:rsidRDefault="00A25830" w:rsidP="00A25830">
            <w:pPr>
              <w:rPr>
                <w:i/>
                <w:lang w:val="nl-NL"/>
              </w:rPr>
            </w:pPr>
            <w:r w:rsidRPr="00A25830">
              <w:rPr>
                <w:i/>
                <w:lang w:val="nl-NL"/>
              </w:rPr>
              <w:t>Voorbeeld</w:t>
            </w:r>
          </w:p>
          <w:p w14:paraId="6C1EB5B2" w14:textId="77777777" w:rsidR="00A25830" w:rsidRDefault="00A25830" w:rsidP="00A25830">
            <w:pPr>
              <w:rPr>
                <w:i/>
                <w:lang w:val="nl-NL"/>
              </w:rPr>
            </w:pPr>
          </w:p>
          <w:p w14:paraId="712D6AB7" w14:textId="77777777" w:rsidR="00A25830" w:rsidRDefault="00A25830" w:rsidP="002B79E5">
            <w:pPr>
              <w:rPr>
                <w:lang w:val="nl-NL"/>
              </w:rPr>
            </w:pPr>
            <w:r>
              <w:rPr>
                <w:lang w:val="nl-NL"/>
              </w:rPr>
              <w:t xml:space="preserve">Je krijgt de tijd </w:t>
            </w:r>
            <w:r w:rsidR="00170454">
              <w:rPr>
                <w:lang w:val="nl-NL"/>
              </w:rPr>
              <w:t>14:05</w:t>
            </w:r>
            <w:r>
              <w:rPr>
                <w:lang w:val="nl-NL"/>
              </w:rPr>
              <w:t xml:space="preserve">. Je zet (tekent) de tijd op een klok waarbij de kleine wijzer het noorden is en de grote de richting is die je op moet gaan. Als het dus </w:t>
            </w:r>
            <w:r w:rsidR="00170454">
              <w:rPr>
                <w:lang w:val="nl-NL"/>
              </w:rPr>
              <w:t>14:05</w:t>
            </w:r>
            <w:r>
              <w:rPr>
                <w:lang w:val="nl-NL"/>
              </w:rPr>
              <w:t xml:space="preserve"> is moet je richting </w:t>
            </w:r>
            <w:r w:rsidR="00170454">
              <w:rPr>
                <w:lang w:val="nl-NL"/>
              </w:rPr>
              <w:t>33</w:t>
            </w:r>
            <w:r w:rsidR="00110843">
              <w:rPr>
                <w:lang w:val="nl-NL"/>
              </w:rPr>
              <w:t>0</w:t>
            </w:r>
            <w:r w:rsidR="00170454">
              <w:rPr>
                <w:lang w:val="nl-NL"/>
              </w:rPr>
              <w:t xml:space="preserve"> graden schieten</w:t>
            </w:r>
            <w:r>
              <w:rPr>
                <w:lang w:val="nl-NL"/>
              </w:rPr>
              <w:t>.</w:t>
            </w:r>
          </w:p>
          <w:p w14:paraId="7663F4D3" w14:textId="77777777" w:rsidR="002B79E5" w:rsidRDefault="002B79E5" w:rsidP="002B79E5">
            <w:pPr>
              <w:jc w:val="center"/>
              <w:rPr>
                <w:lang w:val="nl-NL"/>
              </w:rPr>
            </w:pPr>
          </w:p>
          <w:p w14:paraId="73B436B7" w14:textId="77777777" w:rsidR="002B79E5" w:rsidRPr="00A25830" w:rsidRDefault="000B16C9" w:rsidP="002B79E5">
            <w:pPr>
              <w:jc w:val="center"/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inline distT="0" distB="0" distL="0" distR="0" wp14:anchorId="784E92FD" wp14:editId="7969E02E">
                  <wp:extent cx="3437611" cy="3384550"/>
                  <wp:effectExtent l="0" t="0" r="0" b="6350"/>
                  <wp:docPr id="22" name="Picture 22" descr="C:\Users\s131752\AppData\Local\Microsoft\Windows\INetCache\Content.Word\330 graden - 14u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131752\AppData\Local\Microsoft\Windows\INetCache\Content.Word\330 graden - 14u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841" cy="338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91977C" w14:textId="77777777" w:rsidR="00A25830" w:rsidRDefault="00A25830" w:rsidP="00A25830">
      <w:pPr>
        <w:rPr>
          <w:i/>
          <w:lang w:val="nl-NL"/>
        </w:rPr>
      </w:pPr>
    </w:p>
    <w:p w14:paraId="236D2ACB" w14:textId="77777777" w:rsidR="00A25830" w:rsidRPr="00A25830" w:rsidRDefault="00A25830" w:rsidP="00A25830">
      <w:pPr>
        <w:rPr>
          <w:lang w:val="nl-NL"/>
        </w:rPr>
      </w:pPr>
    </w:p>
    <w:p w14:paraId="2E0F70CF" w14:textId="77777777" w:rsidR="00110843" w:rsidRDefault="00110843" w:rsidP="00170454">
      <w:pPr>
        <w:pStyle w:val="ListParagraph"/>
        <w:numPr>
          <w:ilvl w:val="0"/>
          <w:numId w:val="2"/>
        </w:numPr>
        <w:rPr>
          <w:lang w:val="nl-NL"/>
        </w:rPr>
        <w:sectPr w:rsidR="00110843" w:rsidSect="0068393B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21677E7B" w14:textId="77777777" w:rsidR="00A25830" w:rsidRPr="00170454" w:rsidRDefault="00DC72E7" w:rsidP="00170454">
      <w:pPr>
        <w:pStyle w:val="ListParagraph"/>
        <w:numPr>
          <w:ilvl w:val="0"/>
          <w:numId w:val="2"/>
        </w:numPr>
        <w:rPr>
          <w:i/>
          <w:lang w:val="nl-NL"/>
        </w:rPr>
      </w:pPr>
      <w:r>
        <w:rPr>
          <w:lang w:val="nl-NL"/>
        </w:rPr>
        <w:t>0</w:t>
      </w:r>
      <w:commentRangeStart w:id="2"/>
      <w:r w:rsidR="00170454">
        <w:rPr>
          <w:lang w:val="nl-NL"/>
        </w:rPr>
        <w:t>2:05</w:t>
      </w:r>
      <w:commentRangeEnd w:id="2"/>
      <w:r w:rsidR="00170454">
        <w:rPr>
          <w:rStyle w:val="CommentReference"/>
        </w:rPr>
        <w:commentReference w:id="2"/>
      </w:r>
    </w:p>
    <w:p w14:paraId="1A6C00E3" w14:textId="77777777" w:rsidR="00170454" w:rsidRPr="00170454" w:rsidRDefault="00170454" w:rsidP="00170454">
      <w:pPr>
        <w:pStyle w:val="ListParagraph"/>
        <w:numPr>
          <w:ilvl w:val="0"/>
          <w:numId w:val="2"/>
        </w:numPr>
        <w:rPr>
          <w:i/>
          <w:lang w:val="nl-NL"/>
        </w:rPr>
      </w:pPr>
      <w:commentRangeStart w:id="3"/>
      <w:r>
        <w:rPr>
          <w:lang w:val="nl-NL"/>
        </w:rPr>
        <w:t>14:05</w:t>
      </w:r>
      <w:commentRangeEnd w:id="3"/>
      <w:r>
        <w:rPr>
          <w:rStyle w:val="CommentReference"/>
        </w:rPr>
        <w:commentReference w:id="3"/>
      </w:r>
    </w:p>
    <w:p w14:paraId="3C6AD3E4" w14:textId="77777777" w:rsidR="00A25830" w:rsidRPr="001A7548" w:rsidRDefault="001A7548" w:rsidP="00A25830">
      <w:pPr>
        <w:pStyle w:val="ListParagraph"/>
        <w:numPr>
          <w:ilvl w:val="0"/>
          <w:numId w:val="2"/>
        </w:numPr>
        <w:rPr>
          <w:i/>
          <w:lang w:val="nl-NL"/>
        </w:rPr>
      </w:pPr>
      <w:commentRangeStart w:id="4"/>
      <w:r>
        <w:rPr>
          <w:lang w:val="nl-NL"/>
        </w:rPr>
        <w:t>16:16</w:t>
      </w:r>
      <w:commentRangeEnd w:id="4"/>
      <w:r>
        <w:rPr>
          <w:rStyle w:val="CommentReference"/>
        </w:rPr>
        <w:commentReference w:id="4"/>
      </w:r>
    </w:p>
    <w:p w14:paraId="694F99FB" w14:textId="77777777" w:rsidR="001A7548" w:rsidRPr="001A7548" w:rsidRDefault="001A7548" w:rsidP="00A25830">
      <w:pPr>
        <w:pStyle w:val="ListParagraph"/>
        <w:numPr>
          <w:ilvl w:val="0"/>
          <w:numId w:val="2"/>
        </w:numPr>
        <w:rPr>
          <w:i/>
          <w:lang w:val="nl-NL"/>
        </w:rPr>
      </w:pPr>
      <w:commentRangeStart w:id="5"/>
      <w:r>
        <w:rPr>
          <w:lang w:val="nl-NL"/>
        </w:rPr>
        <w:t>18:15</w:t>
      </w:r>
      <w:commentRangeEnd w:id="5"/>
      <w:r>
        <w:rPr>
          <w:rStyle w:val="CommentReference"/>
        </w:rPr>
        <w:commentReference w:id="5"/>
      </w:r>
    </w:p>
    <w:p w14:paraId="2DD32F51" w14:textId="77777777" w:rsidR="001A7548" w:rsidRPr="00F87F2C" w:rsidRDefault="001A7548" w:rsidP="00A25830">
      <w:pPr>
        <w:pStyle w:val="ListParagraph"/>
        <w:numPr>
          <w:ilvl w:val="0"/>
          <w:numId w:val="2"/>
        </w:numPr>
        <w:rPr>
          <w:i/>
          <w:lang w:val="nl-NL"/>
        </w:rPr>
      </w:pPr>
      <w:commentRangeStart w:id="6"/>
      <w:r>
        <w:rPr>
          <w:lang w:val="nl-NL"/>
        </w:rPr>
        <w:t>19:21</w:t>
      </w:r>
      <w:commentRangeEnd w:id="6"/>
      <w:r w:rsidR="00F87F2C">
        <w:rPr>
          <w:rStyle w:val="CommentReference"/>
        </w:rPr>
        <w:commentReference w:id="6"/>
      </w:r>
    </w:p>
    <w:p w14:paraId="19CAF6F1" w14:textId="77777777" w:rsidR="00F87F2C" w:rsidRPr="00DC72E7" w:rsidRDefault="00F87F2C" w:rsidP="00A25830">
      <w:pPr>
        <w:pStyle w:val="ListParagraph"/>
        <w:numPr>
          <w:ilvl w:val="0"/>
          <w:numId w:val="2"/>
        </w:numPr>
        <w:rPr>
          <w:i/>
          <w:lang w:val="nl-NL"/>
        </w:rPr>
      </w:pPr>
      <w:commentRangeStart w:id="7"/>
      <w:r>
        <w:rPr>
          <w:lang w:val="nl-NL"/>
        </w:rPr>
        <w:t>21:17</w:t>
      </w:r>
      <w:commentRangeEnd w:id="7"/>
      <w:r>
        <w:rPr>
          <w:rStyle w:val="CommentReference"/>
        </w:rPr>
        <w:commentReference w:id="7"/>
      </w:r>
    </w:p>
    <w:p w14:paraId="1A703E17" w14:textId="77777777" w:rsidR="00DC72E7" w:rsidRPr="00DC72E7" w:rsidRDefault="00DC72E7" w:rsidP="00A25830">
      <w:pPr>
        <w:pStyle w:val="ListParagraph"/>
        <w:numPr>
          <w:ilvl w:val="0"/>
          <w:numId w:val="2"/>
        </w:numPr>
        <w:rPr>
          <w:i/>
          <w:lang w:val="nl-NL"/>
        </w:rPr>
      </w:pPr>
      <w:commentRangeStart w:id="8"/>
      <w:r>
        <w:rPr>
          <w:lang w:val="nl-NL"/>
        </w:rPr>
        <w:t>09:31</w:t>
      </w:r>
      <w:commentRangeEnd w:id="8"/>
      <w:r>
        <w:rPr>
          <w:rStyle w:val="CommentReference"/>
        </w:rPr>
        <w:commentReference w:id="8"/>
      </w:r>
    </w:p>
    <w:p w14:paraId="5F0AB738" w14:textId="77777777" w:rsidR="00DC72E7" w:rsidRPr="00DC72E7" w:rsidRDefault="00DC72E7" w:rsidP="00A25830">
      <w:pPr>
        <w:pStyle w:val="ListParagraph"/>
        <w:numPr>
          <w:ilvl w:val="0"/>
          <w:numId w:val="2"/>
        </w:numPr>
        <w:rPr>
          <w:i/>
          <w:lang w:val="nl-NL"/>
        </w:rPr>
      </w:pPr>
      <w:commentRangeStart w:id="9"/>
      <w:r>
        <w:rPr>
          <w:lang w:val="nl-NL"/>
        </w:rPr>
        <w:t>22:36</w:t>
      </w:r>
      <w:commentRangeEnd w:id="9"/>
      <w:r>
        <w:rPr>
          <w:rStyle w:val="CommentReference"/>
        </w:rPr>
        <w:commentReference w:id="9"/>
      </w:r>
    </w:p>
    <w:p w14:paraId="3923C865" w14:textId="77777777" w:rsidR="00DC72E7" w:rsidRPr="00DC72E7" w:rsidRDefault="00DC72E7" w:rsidP="00A25830">
      <w:pPr>
        <w:pStyle w:val="ListParagraph"/>
        <w:numPr>
          <w:ilvl w:val="0"/>
          <w:numId w:val="2"/>
        </w:numPr>
        <w:rPr>
          <w:i/>
          <w:lang w:val="nl-NL"/>
        </w:rPr>
      </w:pPr>
      <w:commentRangeStart w:id="10"/>
      <w:r>
        <w:rPr>
          <w:lang w:val="nl-NL"/>
        </w:rPr>
        <w:t>13:11</w:t>
      </w:r>
      <w:commentRangeEnd w:id="10"/>
      <w:r>
        <w:rPr>
          <w:rStyle w:val="CommentReference"/>
        </w:rPr>
        <w:commentReference w:id="10"/>
      </w:r>
    </w:p>
    <w:p w14:paraId="2CCB977F" w14:textId="77777777" w:rsidR="00DC72E7" w:rsidRPr="00DC72E7" w:rsidRDefault="00DC72E7" w:rsidP="00A25830">
      <w:pPr>
        <w:pStyle w:val="ListParagraph"/>
        <w:numPr>
          <w:ilvl w:val="0"/>
          <w:numId w:val="2"/>
        </w:numPr>
        <w:rPr>
          <w:i/>
          <w:lang w:val="nl-NL"/>
        </w:rPr>
      </w:pPr>
      <w:commentRangeStart w:id="11"/>
      <w:r>
        <w:rPr>
          <w:lang w:val="nl-NL"/>
        </w:rPr>
        <w:t>15:22</w:t>
      </w:r>
      <w:commentRangeEnd w:id="11"/>
      <w:r w:rsidR="00364544">
        <w:rPr>
          <w:rStyle w:val="CommentReference"/>
        </w:rPr>
        <w:commentReference w:id="11"/>
      </w:r>
    </w:p>
    <w:p w14:paraId="197F9D95" w14:textId="77777777" w:rsidR="00DC72E7" w:rsidRPr="00DC72E7" w:rsidRDefault="00364544" w:rsidP="00A25830">
      <w:pPr>
        <w:pStyle w:val="ListParagraph"/>
        <w:numPr>
          <w:ilvl w:val="0"/>
          <w:numId w:val="2"/>
        </w:numPr>
        <w:rPr>
          <w:i/>
          <w:lang w:val="nl-NL"/>
        </w:rPr>
      </w:pPr>
      <w:commentRangeStart w:id="12"/>
      <w:r>
        <w:rPr>
          <w:lang w:val="nl-NL"/>
        </w:rPr>
        <w:t>17:33</w:t>
      </w:r>
      <w:commentRangeEnd w:id="12"/>
      <w:r>
        <w:rPr>
          <w:rStyle w:val="CommentReference"/>
        </w:rPr>
        <w:commentReference w:id="12"/>
      </w:r>
    </w:p>
    <w:p w14:paraId="4FCD2AAE" w14:textId="77777777" w:rsidR="00DC72E7" w:rsidRPr="00364544" w:rsidRDefault="00DC72E7" w:rsidP="00A25830">
      <w:pPr>
        <w:pStyle w:val="ListParagraph"/>
        <w:numPr>
          <w:ilvl w:val="0"/>
          <w:numId w:val="2"/>
        </w:numPr>
        <w:rPr>
          <w:i/>
          <w:lang w:val="nl-NL"/>
        </w:rPr>
      </w:pPr>
      <w:commentRangeStart w:id="13"/>
      <w:r>
        <w:rPr>
          <w:lang w:val="nl-NL"/>
        </w:rPr>
        <w:t>01:11</w:t>
      </w:r>
      <w:commentRangeEnd w:id="13"/>
      <w:r w:rsidR="00364544">
        <w:rPr>
          <w:rStyle w:val="CommentReference"/>
        </w:rPr>
        <w:commentReference w:id="13"/>
      </w:r>
    </w:p>
    <w:p w14:paraId="0CEB2EFA" w14:textId="77777777" w:rsidR="00364544" w:rsidRPr="00364544" w:rsidRDefault="00364544" w:rsidP="00A25830">
      <w:pPr>
        <w:pStyle w:val="ListParagraph"/>
        <w:numPr>
          <w:ilvl w:val="0"/>
          <w:numId w:val="2"/>
        </w:numPr>
        <w:rPr>
          <w:i/>
          <w:lang w:val="nl-NL"/>
        </w:rPr>
      </w:pPr>
      <w:commentRangeStart w:id="14"/>
      <w:r>
        <w:rPr>
          <w:lang w:val="nl-NL"/>
        </w:rPr>
        <w:t>17:42</w:t>
      </w:r>
      <w:commentRangeEnd w:id="14"/>
      <w:r>
        <w:rPr>
          <w:rStyle w:val="CommentReference"/>
        </w:rPr>
        <w:commentReference w:id="14"/>
      </w:r>
    </w:p>
    <w:p w14:paraId="3575F786" w14:textId="77777777" w:rsidR="00364544" w:rsidRPr="00364544" w:rsidRDefault="00364544" w:rsidP="00A25830">
      <w:pPr>
        <w:pStyle w:val="ListParagraph"/>
        <w:numPr>
          <w:ilvl w:val="0"/>
          <w:numId w:val="2"/>
        </w:numPr>
        <w:rPr>
          <w:i/>
          <w:lang w:val="nl-NL"/>
        </w:rPr>
      </w:pPr>
      <w:commentRangeStart w:id="15"/>
      <w:r>
        <w:rPr>
          <w:lang w:val="nl-NL"/>
        </w:rPr>
        <w:t>17:52</w:t>
      </w:r>
      <w:commentRangeEnd w:id="15"/>
      <w:r>
        <w:rPr>
          <w:rStyle w:val="CommentReference"/>
        </w:rPr>
        <w:commentReference w:id="15"/>
      </w:r>
    </w:p>
    <w:p w14:paraId="09A5AD32" w14:textId="77777777" w:rsidR="00364544" w:rsidRPr="00364544" w:rsidRDefault="00364544" w:rsidP="00A25830">
      <w:pPr>
        <w:pStyle w:val="ListParagraph"/>
        <w:numPr>
          <w:ilvl w:val="0"/>
          <w:numId w:val="2"/>
        </w:numPr>
        <w:rPr>
          <w:i/>
          <w:lang w:val="nl-NL"/>
        </w:rPr>
      </w:pPr>
      <w:commentRangeStart w:id="16"/>
      <w:r>
        <w:rPr>
          <w:lang w:val="nl-NL"/>
        </w:rPr>
        <w:t>19:33</w:t>
      </w:r>
      <w:commentRangeEnd w:id="16"/>
      <w:r>
        <w:rPr>
          <w:rStyle w:val="CommentReference"/>
        </w:rPr>
        <w:commentReference w:id="16"/>
      </w:r>
    </w:p>
    <w:p w14:paraId="33F1FEA7" w14:textId="77777777" w:rsidR="00364544" w:rsidRPr="00364544" w:rsidRDefault="00364544" w:rsidP="00A25830">
      <w:pPr>
        <w:pStyle w:val="ListParagraph"/>
        <w:numPr>
          <w:ilvl w:val="0"/>
          <w:numId w:val="2"/>
        </w:numPr>
        <w:rPr>
          <w:i/>
          <w:lang w:val="nl-NL"/>
        </w:rPr>
      </w:pPr>
      <w:commentRangeStart w:id="17"/>
      <w:r>
        <w:rPr>
          <w:lang w:val="nl-NL"/>
        </w:rPr>
        <w:t>11:45</w:t>
      </w:r>
      <w:commentRangeEnd w:id="17"/>
      <w:r>
        <w:rPr>
          <w:rStyle w:val="CommentReference"/>
        </w:rPr>
        <w:commentReference w:id="17"/>
      </w:r>
    </w:p>
    <w:p w14:paraId="65C31BF1" w14:textId="77777777" w:rsidR="00364544" w:rsidRPr="000B16C9" w:rsidRDefault="000B16C9" w:rsidP="00A25830">
      <w:pPr>
        <w:pStyle w:val="ListParagraph"/>
        <w:numPr>
          <w:ilvl w:val="0"/>
          <w:numId w:val="2"/>
        </w:numPr>
        <w:rPr>
          <w:i/>
          <w:lang w:val="nl-NL"/>
        </w:rPr>
      </w:pPr>
      <w:commentRangeStart w:id="18"/>
      <w:r>
        <w:rPr>
          <w:lang w:val="nl-NL"/>
        </w:rPr>
        <w:t>03:11</w:t>
      </w:r>
      <w:commentRangeEnd w:id="18"/>
      <w:r>
        <w:rPr>
          <w:rStyle w:val="CommentReference"/>
        </w:rPr>
        <w:commentReference w:id="18"/>
      </w:r>
    </w:p>
    <w:p w14:paraId="0913CD23" w14:textId="77777777" w:rsidR="000B16C9" w:rsidRPr="000B16C9" w:rsidRDefault="000B16C9" w:rsidP="00A25830">
      <w:pPr>
        <w:pStyle w:val="ListParagraph"/>
        <w:numPr>
          <w:ilvl w:val="0"/>
          <w:numId w:val="2"/>
        </w:numPr>
        <w:rPr>
          <w:i/>
          <w:lang w:val="nl-NL"/>
        </w:rPr>
      </w:pPr>
      <w:commentRangeStart w:id="19"/>
      <w:r>
        <w:rPr>
          <w:lang w:val="nl-NL"/>
        </w:rPr>
        <w:t>03:22</w:t>
      </w:r>
      <w:commentRangeEnd w:id="19"/>
      <w:r>
        <w:rPr>
          <w:rStyle w:val="CommentReference"/>
        </w:rPr>
        <w:commentReference w:id="19"/>
      </w:r>
    </w:p>
    <w:p w14:paraId="57B1705C" w14:textId="77777777" w:rsidR="00110843" w:rsidRDefault="000B16C9" w:rsidP="00A25830">
      <w:pPr>
        <w:pStyle w:val="ListParagraph"/>
        <w:numPr>
          <w:ilvl w:val="0"/>
          <w:numId w:val="2"/>
        </w:numPr>
        <w:rPr>
          <w:lang w:val="nl-NL"/>
        </w:rPr>
      </w:pPr>
      <w:commentRangeStart w:id="20"/>
      <w:commentRangeStart w:id="21"/>
      <w:r w:rsidRPr="000B16C9">
        <w:rPr>
          <w:lang w:val="nl-NL"/>
        </w:rPr>
        <w:t>18:</w:t>
      </w:r>
      <w:r>
        <w:rPr>
          <w:lang w:val="nl-NL"/>
        </w:rPr>
        <w:t>22</w:t>
      </w:r>
      <w:commentRangeEnd w:id="20"/>
      <w:r>
        <w:rPr>
          <w:rStyle w:val="CommentReference"/>
        </w:rPr>
        <w:commentReference w:id="20"/>
      </w:r>
      <w:commentRangeEnd w:id="21"/>
    </w:p>
    <w:p w14:paraId="4D305F8C" w14:textId="77777777" w:rsidR="00110843" w:rsidRDefault="00110843" w:rsidP="00110843">
      <w:pPr>
        <w:rPr>
          <w:lang w:val="nl-NL"/>
        </w:rPr>
        <w:sectPr w:rsidR="00110843" w:rsidSect="00110843">
          <w:type w:val="continuous"/>
          <w:pgSz w:w="11906" w:h="16838" w:code="9"/>
          <w:pgMar w:top="1417" w:right="1417" w:bottom="1417" w:left="1417" w:header="709" w:footer="709" w:gutter="0"/>
          <w:cols w:num="3" w:space="708"/>
          <w:docGrid w:linePitch="360"/>
        </w:sectPr>
      </w:pPr>
    </w:p>
    <w:p w14:paraId="53CE6DCD" w14:textId="77777777" w:rsidR="00110843" w:rsidRDefault="00110843" w:rsidP="00110843">
      <w:pPr>
        <w:rPr>
          <w:lang w:val="nl-NL"/>
        </w:rPr>
      </w:pPr>
    </w:p>
    <w:p w14:paraId="3157398D" w14:textId="77777777" w:rsidR="00110843" w:rsidRDefault="00110843" w:rsidP="00110843">
      <w:pPr>
        <w:rPr>
          <w:lang w:val="nl-NL"/>
        </w:rPr>
      </w:pPr>
    </w:p>
    <w:p w14:paraId="7A479529" w14:textId="77777777" w:rsidR="000B16C9" w:rsidRPr="00110843" w:rsidRDefault="00110843" w:rsidP="00110843">
      <w:pPr>
        <w:rPr>
          <w:lang w:val="nl-NL"/>
        </w:rPr>
      </w:pPr>
      <w:r>
        <w:rPr>
          <w:lang w:val="nl-NL"/>
        </w:rPr>
        <w:t>Ga rechtdoor tot je de leiding tegenkomt voor de fietsbrug.</w:t>
      </w:r>
      <w:r w:rsidR="000B16C9">
        <w:rPr>
          <w:rStyle w:val="CommentReference"/>
        </w:rPr>
        <w:commentReference w:id="21"/>
      </w:r>
    </w:p>
    <w:sectPr w:rsidR="000B16C9" w:rsidRPr="00110843" w:rsidSect="00110843"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erks, G.A.F." w:date="2018-01-14T21:02:00Z" w:initials="DG">
    <w:p w14:paraId="12426E3B" w14:textId="77777777" w:rsidR="00992AFD" w:rsidRDefault="00992AFD">
      <w:pPr>
        <w:pStyle w:val="CommentText"/>
        <w:rPr>
          <w:lang w:val="nl-NL"/>
        </w:rPr>
      </w:pPr>
      <w:r>
        <w:rPr>
          <w:rStyle w:val="CommentReference"/>
        </w:rPr>
        <w:annotationRef/>
      </w:r>
      <w:r w:rsidRPr="00992AFD">
        <w:rPr>
          <w:lang w:val="nl-NL"/>
        </w:rPr>
        <w:t xml:space="preserve">Locatie: Tilburgs eind van de </w:t>
      </w:r>
      <w:proofErr w:type="spellStart"/>
      <w:r w:rsidRPr="00992AFD">
        <w:rPr>
          <w:lang w:val="nl-NL"/>
        </w:rPr>
        <w:t>Eindsestraat</w:t>
      </w:r>
      <w:proofErr w:type="spellEnd"/>
    </w:p>
    <w:p w14:paraId="198B76A6" w14:textId="77777777" w:rsidR="00992AFD" w:rsidRPr="00992AFD" w:rsidRDefault="00992AFD">
      <w:pPr>
        <w:pStyle w:val="CommentText"/>
        <w:rPr>
          <w:lang w:val="nl-NL"/>
        </w:rPr>
      </w:pPr>
      <w:r>
        <w:rPr>
          <w:lang w:val="nl-NL"/>
        </w:rPr>
        <w:t>127.000 – 404.40</w:t>
      </w:r>
    </w:p>
  </w:comment>
  <w:comment w:id="2" w:author="Derks, G.A.F." w:date="2018-01-14T21:45:00Z" w:initials="DG">
    <w:p w14:paraId="1653850A" w14:textId="77777777" w:rsidR="00170454" w:rsidRDefault="00170454">
      <w:pPr>
        <w:pStyle w:val="CommentText"/>
      </w:pPr>
      <w:r>
        <w:rPr>
          <w:rStyle w:val="CommentReference"/>
        </w:rPr>
        <w:annotationRef/>
      </w:r>
      <w:r>
        <w:t>330</w:t>
      </w:r>
    </w:p>
  </w:comment>
  <w:comment w:id="3" w:author="Derks, G.A.F." w:date="2018-01-14T21:46:00Z" w:initials="DG">
    <w:p w14:paraId="1D239618" w14:textId="77777777" w:rsidR="00170454" w:rsidRDefault="00170454">
      <w:pPr>
        <w:pStyle w:val="CommentText"/>
      </w:pPr>
      <w:r>
        <w:rPr>
          <w:rStyle w:val="CommentReference"/>
        </w:rPr>
        <w:annotationRef/>
      </w:r>
      <w:r>
        <w:t>330</w:t>
      </w:r>
    </w:p>
  </w:comment>
  <w:comment w:id="4" w:author="Derks, G.A.F." w:date="2018-01-14T21:53:00Z" w:initials="DG">
    <w:p w14:paraId="7941D8CD" w14:textId="77777777" w:rsidR="001A7548" w:rsidRDefault="001A7548">
      <w:pPr>
        <w:pStyle w:val="CommentText"/>
      </w:pPr>
      <w:r>
        <w:rPr>
          <w:rStyle w:val="CommentReference"/>
        </w:rPr>
        <w:annotationRef/>
      </w:r>
      <w:r>
        <w:t>330</w:t>
      </w:r>
    </w:p>
  </w:comment>
  <w:comment w:id="5" w:author="Derks, G.A.F." w:date="2018-01-14T21:56:00Z" w:initials="DG">
    <w:p w14:paraId="6E27389D" w14:textId="77777777" w:rsidR="001A7548" w:rsidRDefault="001A7548">
      <w:pPr>
        <w:pStyle w:val="CommentText"/>
      </w:pPr>
      <w:r>
        <w:rPr>
          <w:rStyle w:val="CommentReference"/>
        </w:rPr>
        <w:annotationRef/>
      </w:r>
      <w:r>
        <w:t>260</w:t>
      </w:r>
    </w:p>
  </w:comment>
  <w:comment w:id="6" w:author="Derks, G.A.F." w:date="2018-01-14T22:11:00Z" w:initials="DG">
    <w:p w14:paraId="71B3E0E2" w14:textId="77777777" w:rsidR="00F87F2C" w:rsidRDefault="00F87F2C">
      <w:pPr>
        <w:pStyle w:val="CommentText"/>
      </w:pPr>
      <w:r>
        <w:rPr>
          <w:rStyle w:val="CommentReference"/>
        </w:rPr>
        <w:annotationRef/>
      </w:r>
      <w:r>
        <w:t>260</w:t>
      </w:r>
    </w:p>
  </w:comment>
  <w:comment w:id="7" w:author="Derks, G.A.F." w:date="2018-01-14T22:12:00Z" w:initials="DG">
    <w:p w14:paraId="1CC73610" w14:textId="77777777" w:rsidR="00F87F2C" w:rsidRDefault="00F87F2C">
      <w:pPr>
        <w:pStyle w:val="CommentText"/>
      </w:pPr>
      <w:r>
        <w:rPr>
          <w:rStyle w:val="CommentReference"/>
        </w:rPr>
        <w:annotationRef/>
      </w:r>
      <w:r>
        <w:t>180</w:t>
      </w:r>
    </w:p>
  </w:comment>
  <w:comment w:id="8" w:author="Derks, G.A.F." w:date="2018-01-14T22:14:00Z" w:initials="DG">
    <w:p w14:paraId="2171D650" w14:textId="77777777" w:rsidR="00DC72E7" w:rsidRDefault="00DC72E7">
      <w:pPr>
        <w:pStyle w:val="CommentText"/>
      </w:pPr>
      <w:r>
        <w:rPr>
          <w:rStyle w:val="CommentReference"/>
        </w:rPr>
        <w:annotationRef/>
      </w:r>
      <w:r>
        <w:t>260</w:t>
      </w:r>
    </w:p>
  </w:comment>
  <w:comment w:id="9" w:author="Derks, G.A.F." w:date="2018-01-14T22:16:00Z" w:initials="DG">
    <w:p w14:paraId="27376E04" w14:textId="77777777" w:rsidR="00DC72E7" w:rsidRDefault="00DC72E7">
      <w:pPr>
        <w:pStyle w:val="CommentText"/>
      </w:pPr>
      <w:r>
        <w:rPr>
          <w:rStyle w:val="CommentReference"/>
        </w:rPr>
        <w:annotationRef/>
      </w:r>
      <w:r>
        <w:t>260</w:t>
      </w:r>
    </w:p>
  </w:comment>
  <w:comment w:id="10" w:author="Derks, G.A.F." w:date="2018-01-14T22:19:00Z" w:initials="DG">
    <w:p w14:paraId="148456B7" w14:textId="77777777" w:rsidR="00DC72E7" w:rsidRDefault="00DC72E7">
      <w:pPr>
        <w:pStyle w:val="CommentText"/>
      </w:pPr>
      <w:r>
        <w:rPr>
          <w:rStyle w:val="CommentReference"/>
        </w:rPr>
        <w:annotationRef/>
      </w:r>
      <w:r>
        <w:t>30</w:t>
      </w:r>
    </w:p>
  </w:comment>
  <w:comment w:id="11" w:author="Derks, G.A.F." w:date="2018-01-14T22:24:00Z" w:initials="DG">
    <w:p w14:paraId="33FF53FE" w14:textId="77777777" w:rsidR="00364544" w:rsidRDefault="00364544">
      <w:pPr>
        <w:pStyle w:val="CommentText"/>
      </w:pPr>
      <w:r>
        <w:rPr>
          <w:rStyle w:val="CommentReference"/>
        </w:rPr>
        <w:annotationRef/>
      </w:r>
      <w:r>
        <w:t>30</w:t>
      </w:r>
    </w:p>
  </w:comment>
  <w:comment w:id="12" w:author="Derks, G.A.F." w:date="2018-01-14T22:24:00Z" w:initials="DG">
    <w:p w14:paraId="654602E0" w14:textId="77777777" w:rsidR="00364544" w:rsidRDefault="00364544">
      <w:pPr>
        <w:pStyle w:val="CommentText"/>
      </w:pPr>
      <w:r>
        <w:rPr>
          <w:rStyle w:val="CommentReference"/>
        </w:rPr>
        <w:annotationRef/>
      </w:r>
      <w:r>
        <w:t>30</w:t>
      </w:r>
    </w:p>
  </w:comment>
  <w:comment w:id="13" w:author="Derks, G.A.F." w:date="2018-01-14T22:24:00Z" w:initials="DG">
    <w:p w14:paraId="49E92FC7" w14:textId="77777777" w:rsidR="00364544" w:rsidRDefault="00364544">
      <w:pPr>
        <w:pStyle w:val="CommentText"/>
      </w:pPr>
      <w:r>
        <w:rPr>
          <w:rStyle w:val="CommentReference"/>
        </w:rPr>
        <w:annotationRef/>
      </w:r>
      <w:r>
        <w:t>30</w:t>
      </w:r>
    </w:p>
  </w:comment>
  <w:comment w:id="14" w:author="Derks, G.A.F." w:date="2018-01-14T22:27:00Z" w:initials="DG">
    <w:p w14:paraId="11DACE6C" w14:textId="77777777" w:rsidR="00364544" w:rsidRDefault="00364544">
      <w:pPr>
        <w:pStyle w:val="CommentText"/>
      </w:pPr>
      <w:r>
        <w:rPr>
          <w:rStyle w:val="CommentReference"/>
        </w:rPr>
        <w:annotationRef/>
      </w:r>
      <w:r>
        <w:t>80</w:t>
      </w:r>
    </w:p>
  </w:comment>
  <w:comment w:id="15" w:author="Derks, G.A.F." w:date="2018-01-14T22:28:00Z" w:initials="DG">
    <w:p w14:paraId="122DB2A5" w14:textId="77777777" w:rsidR="00364544" w:rsidRDefault="00364544">
      <w:pPr>
        <w:pStyle w:val="CommentText"/>
      </w:pPr>
      <w:r>
        <w:rPr>
          <w:rStyle w:val="CommentReference"/>
        </w:rPr>
        <w:annotationRef/>
      </w:r>
      <w:r>
        <w:t>80</w:t>
      </w:r>
    </w:p>
  </w:comment>
  <w:comment w:id="16" w:author="Derks, G.A.F." w:date="2018-01-14T22:31:00Z" w:initials="DG">
    <w:p w14:paraId="7E2B1A43" w14:textId="77777777" w:rsidR="00364544" w:rsidRDefault="00364544">
      <w:pPr>
        <w:pStyle w:val="CommentText"/>
      </w:pPr>
      <w:r>
        <w:rPr>
          <w:rStyle w:val="CommentReference"/>
        </w:rPr>
        <w:annotationRef/>
      </w:r>
      <w:r>
        <w:t>330</w:t>
      </w:r>
    </w:p>
  </w:comment>
  <w:comment w:id="17" w:author="Derks, G.A.F." w:date="2018-01-14T22:33:00Z" w:initials="DG">
    <w:p w14:paraId="569B70A1" w14:textId="77777777" w:rsidR="00364544" w:rsidRDefault="00364544">
      <w:pPr>
        <w:pStyle w:val="CommentText"/>
      </w:pPr>
      <w:r>
        <w:rPr>
          <w:rStyle w:val="CommentReference"/>
        </w:rPr>
        <w:annotationRef/>
      </w:r>
      <w:r>
        <w:t>330</w:t>
      </w:r>
    </w:p>
  </w:comment>
  <w:comment w:id="18" w:author="Derks, G.A.F." w:date="2018-01-14T22:35:00Z" w:initials="DG">
    <w:p w14:paraId="243CA6BC" w14:textId="77777777" w:rsidR="000B16C9" w:rsidRDefault="000B16C9">
      <w:pPr>
        <w:pStyle w:val="CommentText"/>
      </w:pPr>
      <w:r>
        <w:rPr>
          <w:rStyle w:val="CommentReference"/>
        </w:rPr>
        <w:annotationRef/>
      </w:r>
      <w:r>
        <w:t>330</w:t>
      </w:r>
    </w:p>
  </w:comment>
  <w:comment w:id="19" w:author="Derks, G.A.F." w:date="2018-01-14T22:38:00Z" w:initials="DG">
    <w:p w14:paraId="45D53065" w14:textId="77777777" w:rsidR="000B16C9" w:rsidRDefault="000B16C9">
      <w:pPr>
        <w:pStyle w:val="CommentText"/>
      </w:pPr>
      <w:r>
        <w:rPr>
          <w:rStyle w:val="CommentReference"/>
        </w:rPr>
        <w:annotationRef/>
      </w:r>
      <w:r>
        <w:t>30</w:t>
      </w:r>
    </w:p>
  </w:comment>
  <w:comment w:id="20" w:author="Derks, G.A.F." w:date="2018-01-14T22:39:00Z" w:initials="DG">
    <w:p w14:paraId="1EAE7214" w14:textId="77777777" w:rsidR="000B16C9" w:rsidRDefault="000B16C9">
      <w:pPr>
        <w:pStyle w:val="CommentText"/>
      </w:pPr>
      <w:r>
        <w:rPr>
          <w:rStyle w:val="CommentReference"/>
        </w:rPr>
        <w:annotationRef/>
      </w:r>
      <w:r>
        <w:t>300</w:t>
      </w:r>
    </w:p>
  </w:comment>
  <w:comment w:id="21" w:author="Derks, G.A.F." w:date="2018-01-14T22:41:00Z" w:initials="DG">
    <w:p w14:paraId="255B2583" w14:textId="77777777" w:rsidR="000B16C9" w:rsidRDefault="000B16C9">
      <w:pPr>
        <w:pStyle w:val="CommentText"/>
      </w:pPr>
      <w:r>
        <w:rPr>
          <w:rStyle w:val="CommentReference"/>
        </w:rPr>
        <w:annotationRef/>
      </w:r>
      <w:r>
        <w:t>30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8B76A6" w15:done="0"/>
  <w15:commentEx w15:paraId="1653850A" w15:done="0"/>
  <w15:commentEx w15:paraId="1D239618" w15:done="0"/>
  <w15:commentEx w15:paraId="7941D8CD" w15:done="0"/>
  <w15:commentEx w15:paraId="6E27389D" w15:done="0"/>
  <w15:commentEx w15:paraId="71B3E0E2" w15:done="0"/>
  <w15:commentEx w15:paraId="1CC73610" w15:done="0"/>
  <w15:commentEx w15:paraId="2171D650" w15:done="0"/>
  <w15:commentEx w15:paraId="27376E04" w15:done="0"/>
  <w15:commentEx w15:paraId="148456B7" w15:done="0"/>
  <w15:commentEx w15:paraId="33FF53FE" w15:done="0"/>
  <w15:commentEx w15:paraId="654602E0" w15:done="0"/>
  <w15:commentEx w15:paraId="49E92FC7" w15:done="0"/>
  <w15:commentEx w15:paraId="11DACE6C" w15:done="0"/>
  <w15:commentEx w15:paraId="122DB2A5" w15:done="0"/>
  <w15:commentEx w15:paraId="7E2B1A43" w15:done="0"/>
  <w15:commentEx w15:paraId="569B70A1" w15:done="0"/>
  <w15:commentEx w15:paraId="243CA6BC" w15:done="0"/>
  <w15:commentEx w15:paraId="45D53065" w15:done="0"/>
  <w15:commentEx w15:paraId="1EAE7214" w15:done="0"/>
  <w15:commentEx w15:paraId="255B25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8B76A6" w16cid:durableId="1E0CBE8C"/>
  <w16cid:commentId w16cid:paraId="1653850A" w16cid:durableId="1E0CBE8D"/>
  <w16cid:commentId w16cid:paraId="1D239618" w16cid:durableId="1E0CBE8E"/>
  <w16cid:commentId w16cid:paraId="7941D8CD" w16cid:durableId="1E0CBE8F"/>
  <w16cid:commentId w16cid:paraId="6E27389D" w16cid:durableId="1E0CBE90"/>
  <w16cid:commentId w16cid:paraId="71B3E0E2" w16cid:durableId="1E0CBE91"/>
  <w16cid:commentId w16cid:paraId="1CC73610" w16cid:durableId="1E0CBE92"/>
  <w16cid:commentId w16cid:paraId="2171D650" w16cid:durableId="1E0CBE93"/>
  <w16cid:commentId w16cid:paraId="27376E04" w16cid:durableId="1E0CBE94"/>
  <w16cid:commentId w16cid:paraId="148456B7" w16cid:durableId="1E0CBE95"/>
  <w16cid:commentId w16cid:paraId="33FF53FE" w16cid:durableId="1E0CBE96"/>
  <w16cid:commentId w16cid:paraId="654602E0" w16cid:durableId="1E0CBE97"/>
  <w16cid:commentId w16cid:paraId="49E92FC7" w16cid:durableId="1E0CBE98"/>
  <w16cid:commentId w16cid:paraId="11DACE6C" w16cid:durableId="1E0CBE99"/>
  <w16cid:commentId w16cid:paraId="122DB2A5" w16cid:durableId="1E0CBE9A"/>
  <w16cid:commentId w16cid:paraId="7E2B1A43" w16cid:durableId="1E0CBE9B"/>
  <w16cid:commentId w16cid:paraId="569B70A1" w16cid:durableId="1E0CBE9C"/>
  <w16cid:commentId w16cid:paraId="243CA6BC" w16cid:durableId="1E0CBE9D"/>
  <w16cid:commentId w16cid:paraId="45D53065" w16cid:durableId="1E0CBE9E"/>
  <w16cid:commentId w16cid:paraId="1EAE7214" w16cid:durableId="1E0CBE9F"/>
  <w16cid:commentId w16cid:paraId="255B2583" w16cid:durableId="1E0CBEA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860B8"/>
    <w:multiLevelType w:val="hybridMultilevel"/>
    <w:tmpl w:val="B7409C6C"/>
    <w:lvl w:ilvl="0" w:tplc="57781776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94531"/>
    <w:multiLevelType w:val="hybridMultilevel"/>
    <w:tmpl w:val="5764060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rks, G.A.F.">
    <w15:presenceInfo w15:providerId="None" w15:userId="Derks, G.A.F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FD"/>
    <w:rsid w:val="0002782B"/>
    <w:rsid w:val="000B16C9"/>
    <w:rsid w:val="00110843"/>
    <w:rsid w:val="00170454"/>
    <w:rsid w:val="001A7548"/>
    <w:rsid w:val="002B79E5"/>
    <w:rsid w:val="00364544"/>
    <w:rsid w:val="005D3E18"/>
    <w:rsid w:val="0068393B"/>
    <w:rsid w:val="00992AFD"/>
    <w:rsid w:val="00A25830"/>
    <w:rsid w:val="00C84E68"/>
    <w:rsid w:val="00D60170"/>
    <w:rsid w:val="00DC72E7"/>
    <w:rsid w:val="00EF086C"/>
    <w:rsid w:val="00F8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134C2A"/>
  <w15:chartTrackingRefBased/>
  <w15:docId w15:val="{86971241-F0BB-423B-BFBD-4B56AC6D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A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A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AF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992A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2A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A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A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A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A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AF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58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25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7C21-9709-44A4-B2D7-54202955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s, G.A.F.</dc:creator>
  <cp:keywords/>
  <dc:description/>
  <cp:lastModifiedBy>Derks, G.A.F.</cp:lastModifiedBy>
  <cp:revision>3</cp:revision>
  <cp:lastPrinted>2018-01-19T18:01:00Z</cp:lastPrinted>
  <dcterms:created xsi:type="dcterms:W3CDTF">2018-01-14T19:59:00Z</dcterms:created>
  <dcterms:modified xsi:type="dcterms:W3CDTF">2018-01-19T18:09:00Z</dcterms:modified>
</cp:coreProperties>
</file>